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46" w:rsidRDefault="00073351" w:rsidP="00AD7968">
      <w:pPr>
        <w:rPr>
          <w:lang w:val="sr-Latn-CS"/>
        </w:rPr>
      </w:pPr>
      <w:r>
        <w:rPr>
          <w:lang w:val="sr-Latn-CS"/>
        </w:rPr>
        <w:t xml:space="preserve"> </w:t>
      </w:r>
    </w:p>
    <w:p w:rsidR="00772E9B" w:rsidRDefault="00772E9B" w:rsidP="00AD7968">
      <w:pPr>
        <w:rPr>
          <w:lang w:val="sr-Latn-CS"/>
        </w:rPr>
      </w:pPr>
    </w:p>
    <w:p w:rsidR="00772E9B" w:rsidRDefault="00772E9B" w:rsidP="00AD7968">
      <w:pPr>
        <w:rPr>
          <w:lang w:val="sr-Latn-CS"/>
        </w:rPr>
      </w:pPr>
    </w:p>
    <w:p w:rsidR="00AD7968" w:rsidRDefault="00AD7968" w:rsidP="00AD7968">
      <w:pPr>
        <w:rPr>
          <w:lang w:val="sr-Latn-CS"/>
        </w:rPr>
      </w:pPr>
      <w:bookmarkStart w:id="0" w:name="_GoBack"/>
      <w:bookmarkEnd w:id="0"/>
      <w:r>
        <w:rPr>
          <w:lang w:val="sr-Latn-CS"/>
        </w:rPr>
        <w:t>Poštovani,</w:t>
      </w:r>
    </w:p>
    <w:p w:rsidR="003F1C46" w:rsidRDefault="003F1C46" w:rsidP="00AD7968">
      <w:pPr>
        <w:rPr>
          <w:lang w:val="sr-Latn-CS"/>
        </w:rPr>
      </w:pPr>
    </w:p>
    <w:p w:rsidR="002D46AA" w:rsidRDefault="002D46AA" w:rsidP="002D46AA">
      <w:pPr>
        <w:rPr>
          <w:lang w:val="sr-Latn-CS"/>
        </w:rPr>
      </w:pPr>
      <w:r>
        <w:rPr>
          <w:lang w:val="sr-Latn-CS"/>
        </w:rPr>
        <w:t xml:space="preserve">Objavljen je novi album Vladana Vučkovića Paje, BOEMSKE RAPSODIJE u izdanju World Music Asocijacije Srbije (WMAS Records).  </w:t>
      </w:r>
    </w:p>
    <w:p w:rsidR="002D46AA" w:rsidRDefault="002D46AA" w:rsidP="002D46AA">
      <w:pPr>
        <w:rPr>
          <w:lang w:val="sr-Latn-CS"/>
        </w:rPr>
      </w:pPr>
      <w:r>
        <w:rPr>
          <w:lang w:val="sr-Latn-CS"/>
        </w:rPr>
        <w:t>Album sadrži 12 instrumentalnih obrada poznatih narodnih pesama iz Srbije: „Niška banja, topla voda“, „Iz Krajine lepa Vlajna“, „Mito, bekrijo“, „Jesen stiže, dunjo moja“, „Staj, staj“, „Đelem, đelem“, „Lela Vranjanka“, „Osam tamburaša s Petrovaradina“, „Stade se cveće rosom kititi“, „’Opa, ’opa“, „Kafu mi, draga, ispeci“, „Tiho noći, moje zlato spava“.</w:t>
      </w:r>
    </w:p>
    <w:p w:rsidR="002D46AA" w:rsidRPr="003050CB" w:rsidRDefault="002D46AA" w:rsidP="002D46AA">
      <w:pPr>
        <w:rPr>
          <w:lang w:val="sr-Latn-CS"/>
        </w:rPr>
      </w:pPr>
      <w:r w:rsidRPr="003050CB">
        <w:rPr>
          <w:lang w:val="sr-Latn-CS"/>
        </w:rPr>
        <w:t>Projekat BOEM</w:t>
      </w:r>
      <w:r w:rsidR="0040654C">
        <w:rPr>
          <w:lang w:val="sr-Latn-CS"/>
        </w:rPr>
        <w:t xml:space="preserve">SKE RAPSODIJE ima dva segmenta. </w:t>
      </w:r>
      <w:r w:rsidRPr="003050CB">
        <w:rPr>
          <w:lang w:val="sr-Latn-CS"/>
        </w:rPr>
        <w:t>Jedan segment odnosi se na obrade poznatih narodnih pesama u instrumentalnom tumačenju</w:t>
      </w:r>
      <w:r>
        <w:rPr>
          <w:lang w:val="sr-Latn-CS"/>
        </w:rPr>
        <w:t xml:space="preserve"> Vladana Vučkovića Paje</w:t>
      </w:r>
      <w:r w:rsidRPr="003050CB">
        <w:rPr>
          <w:lang w:val="sr-Latn-CS"/>
        </w:rPr>
        <w:t>, a drugi segmen</w:t>
      </w:r>
      <w:r w:rsidR="0092710F">
        <w:rPr>
          <w:lang w:val="sr-Latn-CS"/>
        </w:rPr>
        <w:t xml:space="preserve">t je istraživanje o tome ko su, imenom i prezimenom, </w:t>
      </w:r>
      <w:r w:rsidRPr="003050CB">
        <w:rPr>
          <w:lang w:val="sr-Latn-CS"/>
        </w:rPr>
        <w:t xml:space="preserve">autori pesama za koje </w:t>
      </w:r>
      <w:r>
        <w:rPr>
          <w:lang w:val="sr-Latn-CS"/>
        </w:rPr>
        <w:t>se veruje da su“</w:t>
      </w:r>
      <w:r w:rsidRPr="003050CB">
        <w:rPr>
          <w:lang w:val="sr-Latn-CS"/>
        </w:rPr>
        <w:t xml:space="preserve"> narodne</w:t>
      </w:r>
      <w:r>
        <w:rPr>
          <w:lang w:val="sr-Latn-CS"/>
        </w:rPr>
        <w:t>“.</w:t>
      </w:r>
    </w:p>
    <w:p w:rsidR="002D46AA" w:rsidRPr="00DC7003" w:rsidRDefault="002D46AA" w:rsidP="002D46AA">
      <w:pPr>
        <w:rPr>
          <w:lang w:val="sr-Latn-CS"/>
        </w:rPr>
      </w:pPr>
      <w:r>
        <w:t>Album je snimljen u  “</w:t>
      </w:r>
      <w:r w:rsidRPr="00176BAA">
        <w:t>Muzičk</w:t>
      </w:r>
      <w:r>
        <w:t xml:space="preserve">om </w:t>
      </w:r>
      <w:r w:rsidRPr="00176BAA">
        <w:t>Atelje</w:t>
      </w:r>
      <w:r>
        <w:t>u Louis” (</w:t>
      </w:r>
      <w:r w:rsidRPr="00176BAA">
        <w:t>digital recordin</w:t>
      </w:r>
      <w:r>
        <w:t xml:space="preserve">g, postprodukcija, CD mastering). </w:t>
      </w:r>
    </w:p>
    <w:p w:rsidR="002D46AA" w:rsidRPr="003E1DD8" w:rsidRDefault="002D46AA" w:rsidP="002D46AA">
      <w:pPr>
        <w:rPr>
          <w:lang w:val="sr-Latn-CS"/>
        </w:rPr>
      </w:pPr>
      <w:r>
        <w:rPr>
          <w:lang w:val="sr-Latn-CS"/>
        </w:rPr>
        <w:t xml:space="preserve">Album su realizovali: </w:t>
      </w:r>
      <w:r w:rsidR="003E1DD8">
        <w:rPr>
          <w:lang w:val="sr-Latn-CS"/>
        </w:rPr>
        <w:t xml:space="preserve"> </w:t>
      </w:r>
      <w:r w:rsidRPr="006608BB">
        <w:rPr>
          <w:b/>
        </w:rPr>
        <w:t>Vladan Vučković Paja</w:t>
      </w:r>
      <w:r>
        <w:t xml:space="preserve"> (</w:t>
      </w:r>
      <w:r w:rsidRPr="00176BAA">
        <w:t xml:space="preserve">aranžmani, </w:t>
      </w:r>
      <w:r>
        <w:t xml:space="preserve">komponovanje originalnih muzičkih delova, </w:t>
      </w:r>
      <w:r w:rsidRPr="00176BAA">
        <w:t>gitare, bas</w:t>
      </w:r>
      <w:r>
        <w:t xml:space="preserve">, klavijature), </w:t>
      </w:r>
      <w:r w:rsidR="003E4A8D" w:rsidRPr="006608BB">
        <w:rPr>
          <w:b/>
        </w:rPr>
        <w:t>Perica Kaluđerović</w:t>
      </w:r>
      <w:r w:rsidR="003E4A8D" w:rsidRPr="00176BAA">
        <w:t xml:space="preserve"> </w:t>
      </w:r>
      <w:r w:rsidR="003E4A8D">
        <w:t xml:space="preserve">(producent i tonski snimatelj), </w:t>
      </w:r>
      <w:r w:rsidR="003E4A8D" w:rsidRPr="006608BB">
        <w:rPr>
          <w:b/>
        </w:rPr>
        <w:t>Ivan Vučković</w:t>
      </w:r>
      <w:r w:rsidR="003E4A8D">
        <w:t xml:space="preserve"> (ko-producent), </w:t>
      </w:r>
      <w:r w:rsidRPr="006608BB">
        <w:rPr>
          <w:b/>
        </w:rPr>
        <w:t>Srđan Dunkić Džoni</w:t>
      </w:r>
      <w:r>
        <w:t xml:space="preserve"> (</w:t>
      </w:r>
      <w:r w:rsidRPr="00176BAA">
        <w:t>bubanj</w:t>
      </w:r>
      <w:r>
        <w:t xml:space="preserve">), </w:t>
      </w:r>
      <w:r w:rsidRPr="006608BB">
        <w:rPr>
          <w:b/>
        </w:rPr>
        <w:t>Predrag Pavlović</w:t>
      </w:r>
      <w:r>
        <w:t xml:space="preserve"> (perkusije), </w:t>
      </w:r>
      <w:r w:rsidRPr="006608BB">
        <w:rPr>
          <w:b/>
        </w:rPr>
        <w:t>Vicko Milatović</w:t>
      </w:r>
      <w:r>
        <w:t xml:space="preserve"> (perkusije), </w:t>
      </w:r>
      <w:r w:rsidRPr="006608BB">
        <w:rPr>
          <w:b/>
        </w:rPr>
        <w:t>Dejan Ilić Cvika</w:t>
      </w:r>
      <w:r>
        <w:t xml:space="preserve"> (</w:t>
      </w:r>
      <w:r w:rsidRPr="00176BAA">
        <w:t>bas</w:t>
      </w:r>
      <w:r>
        <w:t>),</w:t>
      </w:r>
      <w:r w:rsidRPr="00176BAA">
        <w:t xml:space="preserve"> </w:t>
      </w:r>
      <w:r w:rsidRPr="006608BB">
        <w:rPr>
          <w:b/>
        </w:rPr>
        <w:t>Nikola Demonja</w:t>
      </w:r>
      <w:r w:rsidRPr="00176BAA">
        <w:t xml:space="preserve"> </w:t>
      </w:r>
      <w:r>
        <w:t>(saksofon)</w:t>
      </w:r>
      <w:r w:rsidRPr="00176BAA">
        <w:t xml:space="preserve">, </w:t>
      </w:r>
      <w:r w:rsidRPr="006608BB">
        <w:rPr>
          <w:b/>
        </w:rPr>
        <w:t>Miloš Nikolić</w:t>
      </w:r>
      <w:r>
        <w:t xml:space="preserve"> </w:t>
      </w:r>
      <w:r w:rsidRPr="00176BAA">
        <w:t xml:space="preserve"> </w:t>
      </w:r>
      <w:r>
        <w:t>(</w:t>
      </w:r>
      <w:r w:rsidRPr="00176BAA">
        <w:t>truba</w:t>
      </w:r>
      <w:r>
        <w:t>),</w:t>
      </w:r>
      <w:r w:rsidRPr="00176BAA">
        <w:t xml:space="preserve"> </w:t>
      </w:r>
      <w:r w:rsidRPr="006608BB">
        <w:rPr>
          <w:b/>
        </w:rPr>
        <w:t>Dejan Timotijević</w:t>
      </w:r>
      <w:r>
        <w:t xml:space="preserve"> (čelo), </w:t>
      </w:r>
      <w:r w:rsidRPr="006608BB">
        <w:rPr>
          <w:b/>
        </w:rPr>
        <w:t>Veljko Klenkovski</w:t>
      </w:r>
      <w:r>
        <w:t xml:space="preserve"> (klarinet), </w:t>
      </w:r>
      <w:r w:rsidRPr="006608BB">
        <w:rPr>
          <w:b/>
        </w:rPr>
        <w:t>Filip Pat</w:t>
      </w:r>
      <w:r>
        <w:t xml:space="preserve"> (violina), </w:t>
      </w:r>
      <w:r w:rsidRPr="006608BB">
        <w:rPr>
          <w:b/>
        </w:rPr>
        <w:t>Siniša Tufegdžić</w:t>
      </w:r>
      <w:r>
        <w:t xml:space="preserve"> (harmonika), </w:t>
      </w:r>
      <w:r w:rsidRPr="006608BB">
        <w:rPr>
          <w:b/>
        </w:rPr>
        <w:t>Nebojša Brdarić</w:t>
      </w:r>
      <w:r w:rsidR="003E4A8D">
        <w:t xml:space="preserve"> (frule), </w:t>
      </w:r>
      <w:r>
        <w:t xml:space="preserve"> </w:t>
      </w:r>
      <w:r w:rsidRPr="006608BB">
        <w:rPr>
          <w:b/>
        </w:rPr>
        <w:t>Anđela Grozdanić</w:t>
      </w:r>
      <w:r>
        <w:t xml:space="preserve"> (stajling i fotografije), </w:t>
      </w:r>
      <w:r w:rsidRPr="006608BB">
        <w:rPr>
          <w:b/>
        </w:rPr>
        <w:t>Damir Rašić</w:t>
      </w:r>
      <w:r>
        <w:t xml:space="preserve"> (dizajn)</w:t>
      </w:r>
      <w:r w:rsidRPr="00176BAA">
        <w:t xml:space="preserve">, </w:t>
      </w:r>
      <w:r w:rsidRPr="006608BB">
        <w:rPr>
          <w:b/>
        </w:rPr>
        <w:t>Peđa Tomić</w:t>
      </w:r>
      <w:r w:rsidRPr="00176BAA">
        <w:t xml:space="preserve"> </w:t>
      </w:r>
      <w:r>
        <w:t>(priprema za štampu).</w:t>
      </w:r>
    </w:p>
    <w:p w:rsidR="0092710F" w:rsidRDefault="0092710F" w:rsidP="00AD7968"/>
    <w:p w:rsidR="003F1C46" w:rsidRDefault="003F1C46" w:rsidP="00AD7968">
      <w:r>
        <w:t>S poštovanjem,</w:t>
      </w:r>
    </w:p>
    <w:p w:rsidR="006608BB" w:rsidRDefault="003D1473" w:rsidP="00AD7968">
      <w:r>
        <w:rPr>
          <w:i/>
          <w:noProof/>
        </w:rPr>
        <w:drawing>
          <wp:inline distT="0" distB="0" distL="0" distR="0">
            <wp:extent cx="1126156" cy="339204"/>
            <wp:effectExtent l="0" t="0" r="0" b="0"/>
            <wp:docPr id="3" name="Picture 0" descr="WM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AS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77" cy="3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73" w:rsidRDefault="003D1473" w:rsidP="00AD7968"/>
    <w:p w:rsidR="0084400A" w:rsidRDefault="00BC3FE5">
      <w:hyperlink r:id="rId7" w:history="1">
        <w:r w:rsidR="006608BB" w:rsidRPr="00215BB9">
          <w:rPr>
            <w:rStyle w:val="Hyperlink"/>
          </w:rPr>
          <w:t>www.worldmusic.org.rs</w:t>
        </w:r>
      </w:hyperlink>
    </w:p>
    <w:p w:rsidR="00D65B5C" w:rsidRDefault="00BC3FE5">
      <w:hyperlink r:id="rId8" w:history="1">
        <w:r w:rsidR="00D65B5C" w:rsidRPr="00530FA2">
          <w:rPr>
            <w:rStyle w:val="Hyperlink"/>
          </w:rPr>
          <w:t>www.vladanvuckovic.info</w:t>
        </w:r>
      </w:hyperlink>
    </w:p>
    <w:sectPr w:rsidR="00D65B5C" w:rsidSect="008440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compat>
    <w:compatSetting w:name="compatibilityMode" w:uri="http://schemas.microsoft.com/office/word" w:val="12"/>
  </w:compat>
  <w:rsids>
    <w:rsidRoot w:val="00AD7968"/>
    <w:rsid w:val="0001112A"/>
    <w:rsid w:val="00020CD6"/>
    <w:rsid w:val="00040A06"/>
    <w:rsid w:val="00056E72"/>
    <w:rsid w:val="00073351"/>
    <w:rsid w:val="00081EA0"/>
    <w:rsid w:val="000C0961"/>
    <w:rsid w:val="000F01D5"/>
    <w:rsid w:val="001377CE"/>
    <w:rsid w:val="001B2FA4"/>
    <w:rsid w:val="00255B14"/>
    <w:rsid w:val="00277222"/>
    <w:rsid w:val="002D46AA"/>
    <w:rsid w:val="002F1772"/>
    <w:rsid w:val="00313539"/>
    <w:rsid w:val="00345014"/>
    <w:rsid w:val="00384058"/>
    <w:rsid w:val="003D1473"/>
    <w:rsid w:val="003E1DD8"/>
    <w:rsid w:val="003E4A8D"/>
    <w:rsid w:val="003F1C46"/>
    <w:rsid w:val="0040654C"/>
    <w:rsid w:val="00461898"/>
    <w:rsid w:val="004965DB"/>
    <w:rsid w:val="004D1952"/>
    <w:rsid w:val="00510E20"/>
    <w:rsid w:val="005239F3"/>
    <w:rsid w:val="00574792"/>
    <w:rsid w:val="005B0588"/>
    <w:rsid w:val="006608BB"/>
    <w:rsid w:val="00672250"/>
    <w:rsid w:val="006D157D"/>
    <w:rsid w:val="006F1992"/>
    <w:rsid w:val="007544CA"/>
    <w:rsid w:val="00772E9B"/>
    <w:rsid w:val="007850D8"/>
    <w:rsid w:val="007B38D7"/>
    <w:rsid w:val="007E2B4F"/>
    <w:rsid w:val="0080128E"/>
    <w:rsid w:val="008348D4"/>
    <w:rsid w:val="0084400A"/>
    <w:rsid w:val="008644C5"/>
    <w:rsid w:val="00895831"/>
    <w:rsid w:val="0091158D"/>
    <w:rsid w:val="0092710F"/>
    <w:rsid w:val="00983451"/>
    <w:rsid w:val="009E025E"/>
    <w:rsid w:val="00A05F5A"/>
    <w:rsid w:val="00A23A70"/>
    <w:rsid w:val="00A7436B"/>
    <w:rsid w:val="00A83C05"/>
    <w:rsid w:val="00AD7968"/>
    <w:rsid w:val="00B414D7"/>
    <w:rsid w:val="00B91BAF"/>
    <w:rsid w:val="00BB4DF4"/>
    <w:rsid w:val="00BC3FE5"/>
    <w:rsid w:val="00C32432"/>
    <w:rsid w:val="00C851E7"/>
    <w:rsid w:val="00D1349E"/>
    <w:rsid w:val="00D15760"/>
    <w:rsid w:val="00D65B5C"/>
    <w:rsid w:val="00DC797C"/>
    <w:rsid w:val="00E63E28"/>
    <w:rsid w:val="00E76094"/>
    <w:rsid w:val="00EE5778"/>
    <w:rsid w:val="00EF39DD"/>
    <w:rsid w:val="00F834A1"/>
    <w:rsid w:val="00FA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A05F5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nvuckovic.inf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orldmusic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FDE5-2D25-47FE-B7D6-4286972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kovic</dc:creator>
  <cp:keywords/>
  <dc:description/>
  <cp:lastModifiedBy>vuckovic</cp:lastModifiedBy>
  <cp:revision>15</cp:revision>
  <cp:lastPrinted>2014-02-06T09:48:00Z</cp:lastPrinted>
  <dcterms:created xsi:type="dcterms:W3CDTF">2012-03-10T10:32:00Z</dcterms:created>
  <dcterms:modified xsi:type="dcterms:W3CDTF">2014-02-06T10:03:00Z</dcterms:modified>
</cp:coreProperties>
</file>